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53" w:rsidRPr="00AD28E2" w:rsidRDefault="00371B53" w:rsidP="00371B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35154" w:rsidRDefault="00335154" w:rsidP="000E3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F3A87" w:rsidRPr="00AD28E2">
        <w:rPr>
          <w:rFonts w:ascii="Times New Roman" w:hAnsi="Times New Roman" w:cs="Times New Roman"/>
          <w:b/>
          <w:bCs/>
          <w:sz w:val="24"/>
          <w:szCs w:val="24"/>
        </w:rPr>
        <w:t xml:space="preserve">лан мероприятий по проведению месячника, посвященного Дню пенсионера в Свердловской области </w:t>
      </w:r>
      <w:r w:rsidR="000E3059" w:rsidRPr="00AD28E2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="000E3059" w:rsidRPr="00AD28E2">
        <w:rPr>
          <w:rFonts w:ascii="Times New Roman" w:hAnsi="Times New Roman" w:cs="Times New Roman"/>
          <w:b/>
          <w:bCs/>
          <w:sz w:val="24"/>
          <w:szCs w:val="24"/>
        </w:rPr>
        <w:t>Ачитском</w:t>
      </w:r>
      <w:proofErr w:type="spellEnd"/>
      <w:r w:rsidR="000E3059" w:rsidRPr="00AD28E2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округе </w:t>
      </w:r>
    </w:p>
    <w:p w:rsidR="007F3A87" w:rsidRPr="00AD28E2" w:rsidRDefault="007F3A87" w:rsidP="000E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8E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1496E" w:rsidRPr="00AD2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241">
        <w:rPr>
          <w:rFonts w:ascii="Times New Roman" w:hAnsi="Times New Roman" w:cs="Times New Roman"/>
          <w:b/>
          <w:sz w:val="24"/>
          <w:szCs w:val="24"/>
        </w:rPr>
        <w:t>18</w:t>
      </w:r>
      <w:r w:rsidR="00BA5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293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41496E" w:rsidRPr="00AD28E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AD28E2">
        <w:rPr>
          <w:rFonts w:ascii="Times New Roman" w:hAnsi="Times New Roman" w:cs="Times New Roman"/>
          <w:b/>
          <w:sz w:val="24"/>
          <w:szCs w:val="24"/>
        </w:rPr>
        <w:t>1</w:t>
      </w:r>
      <w:r w:rsidR="00AE7BD6">
        <w:rPr>
          <w:rFonts w:ascii="Times New Roman" w:hAnsi="Times New Roman" w:cs="Times New Roman"/>
          <w:b/>
          <w:sz w:val="24"/>
          <w:szCs w:val="24"/>
        </w:rPr>
        <w:t>7</w:t>
      </w:r>
      <w:r w:rsidR="0041496E" w:rsidRPr="00AD2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8E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87241">
        <w:rPr>
          <w:rFonts w:ascii="Times New Roman" w:hAnsi="Times New Roman" w:cs="Times New Roman"/>
          <w:b/>
          <w:sz w:val="24"/>
          <w:szCs w:val="24"/>
        </w:rPr>
        <w:t>24</w:t>
      </w:r>
      <w:r w:rsidR="0041496E" w:rsidRPr="00AD2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058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41496E" w:rsidRPr="00AD28E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AD28E2">
        <w:rPr>
          <w:rFonts w:ascii="Times New Roman" w:hAnsi="Times New Roman" w:cs="Times New Roman"/>
          <w:b/>
          <w:sz w:val="24"/>
          <w:szCs w:val="24"/>
        </w:rPr>
        <w:t>1</w:t>
      </w:r>
      <w:r w:rsidR="003105F1">
        <w:rPr>
          <w:rFonts w:ascii="Times New Roman" w:hAnsi="Times New Roman" w:cs="Times New Roman"/>
          <w:b/>
          <w:sz w:val="24"/>
          <w:szCs w:val="24"/>
        </w:rPr>
        <w:t>7</w:t>
      </w:r>
      <w:r w:rsidR="0041496E" w:rsidRPr="00AD28E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D28E2">
        <w:rPr>
          <w:rFonts w:ascii="Times New Roman" w:hAnsi="Times New Roman" w:cs="Times New Roman"/>
          <w:b/>
          <w:sz w:val="24"/>
          <w:szCs w:val="24"/>
        </w:rPr>
        <w:t>.</w:t>
      </w:r>
    </w:p>
    <w:p w:rsidR="000E3059" w:rsidRPr="000E3059" w:rsidRDefault="000E3059" w:rsidP="000E3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4395"/>
        <w:gridCol w:w="1417"/>
        <w:gridCol w:w="2693"/>
        <w:gridCol w:w="4253"/>
        <w:gridCol w:w="2259"/>
      </w:tblGrid>
      <w:tr w:rsidR="000E3059" w:rsidRPr="00E33F2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059" w:rsidRPr="00E33F2B" w:rsidRDefault="000E3059" w:rsidP="00A57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059" w:rsidRPr="00E33F2B" w:rsidRDefault="000E3059" w:rsidP="00A57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059" w:rsidRPr="00E33F2B" w:rsidRDefault="000E3059" w:rsidP="00A57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059" w:rsidRPr="00E33F2B" w:rsidRDefault="000E3059" w:rsidP="00A57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 с указанием точного адреса площадки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059" w:rsidRPr="00E33F2B" w:rsidRDefault="000E3059" w:rsidP="00A57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ткое описание мероприятия 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059" w:rsidRPr="000E3059" w:rsidRDefault="000E3059" w:rsidP="00A57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для справок /</w:t>
            </w:r>
            <w:r w:rsidRPr="000E3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варительной записи</w:t>
            </w:r>
          </w:p>
        </w:tc>
      </w:tr>
      <w:tr w:rsidR="0094398B" w:rsidRPr="009113DB" w:rsidTr="0036632B">
        <w:trPr>
          <w:trHeight w:val="58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398B" w:rsidRPr="005B7BFE" w:rsidRDefault="005B7BFE" w:rsidP="009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398B" w:rsidRPr="005B7BFE" w:rsidRDefault="0094398B" w:rsidP="00602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фициальных сайтах Управления социальной политики по </w:t>
            </w:r>
            <w:proofErr w:type="spellStart"/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, ГАУ  «КЦСОН Ачитского района», Г</w:t>
            </w:r>
            <w:r w:rsidR="0036632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«СРЦН Ачитского района» 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го плана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 xml:space="preserve"> и отчетов по 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398B" w:rsidRPr="005B7BFE" w:rsidRDefault="00487241" w:rsidP="00602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6C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6C9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67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7488">
              <w:rPr>
                <w:rFonts w:ascii="Times New Roman" w:hAnsi="Times New Roman" w:cs="Times New Roman"/>
                <w:sz w:val="24"/>
                <w:szCs w:val="24"/>
              </w:rPr>
              <w:t>правление социальной политики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307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п. Ачит, 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ул. Кривозубова, 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д. 133;</w:t>
            </w:r>
          </w:p>
          <w:p w:rsidR="00307488" w:rsidRDefault="00307488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r w:rsidR="0094398B" w:rsidRPr="005B7BFE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итского района»</w:t>
            </w:r>
            <w:r w:rsidR="0094398B"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п. Ачит</w:t>
            </w:r>
            <w:r w:rsidR="00671A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ул. Строителей, д. 5;</w:t>
            </w:r>
          </w:p>
          <w:p w:rsidR="00307488" w:rsidRDefault="00307488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r w:rsidR="0094398B" w:rsidRPr="005B7BFE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итского района»</w:t>
            </w:r>
            <w:r w:rsidR="0094398B" w:rsidRPr="005B7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>п. Ачит</w:t>
            </w:r>
            <w:r w:rsidR="00671A1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д. 9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398B" w:rsidRPr="005B7BFE" w:rsidRDefault="0094398B" w:rsidP="0036632B">
            <w:pPr>
              <w:shd w:val="clear" w:color="auto" w:fill="FFFFFF"/>
              <w:spacing w:line="269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официальных сайтах еженедельного 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а и отчетов по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, посвященных празднованию Дня пенсионера в Свердловской области в 201</w:t>
            </w:r>
            <w:r w:rsidR="00366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488" w:rsidRPr="005B7BFE" w:rsidRDefault="00307488" w:rsidP="00307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социальной политики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94398B" w:rsidRPr="005B7BFE" w:rsidRDefault="0094398B" w:rsidP="00366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8(34391)7-14-75;</w:t>
            </w:r>
          </w:p>
          <w:p w:rsidR="00307488" w:rsidRDefault="00307488" w:rsidP="00366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итского района»</w:t>
            </w:r>
          </w:p>
          <w:p w:rsidR="0094398B" w:rsidRPr="005B7BFE" w:rsidRDefault="00F87500" w:rsidP="00366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4398B" w:rsidRPr="005B7BFE">
              <w:rPr>
                <w:rFonts w:ascii="Times New Roman" w:hAnsi="Times New Roman" w:cs="Times New Roman"/>
                <w:sz w:val="24"/>
                <w:szCs w:val="24"/>
              </w:rPr>
              <w:t>343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398B" w:rsidRPr="005B7BFE">
              <w:rPr>
                <w:rFonts w:ascii="Times New Roman" w:hAnsi="Times New Roman" w:cs="Times New Roman"/>
                <w:sz w:val="24"/>
                <w:szCs w:val="24"/>
              </w:rPr>
              <w:t>7-00-24:</w:t>
            </w:r>
          </w:p>
          <w:p w:rsidR="00307488" w:rsidRDefault="00307488" w:rsidP="00F8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КЦСОН Ачитского района»</w:t>
            </w:r>
          </w:p>
          <w:p w:rsidR="0094398B" w:rsidRPr="005B7BFE" w:rsidRDefault="0094398B" w:rsidP="00F8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75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34391</w:t>
            </w:r>
            <w:r w:rsidR="00F87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7-11-61</w:t>
            </w:r>
          </w:p>
        </w:tc>
      </w:tr>
      <w:tr w:rsidR="00F87500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7500" w:rsidRPr="005B7BFE" w:rsidRDefault="00F87500" w:rsidP="00ED2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7500" w:rsidRPr="00F87500" w:rsidRDefault="00F87500" w:rsidP="00F87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0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ние ярких мероприятий в СМИ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7500" w:rsidRPr="00F87500" w:rsidRDefault="00487241" w:rsidP="00F8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7 – 24</w:t>
            </w:r>
            <w:r w:rsidR="005B6ED1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  <w:p w:rsidR="00F87500" w:rsidRPr="00F87500" w:rsidRDefault="00F87500" w:rsidP="00F8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социальной политики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п. Ачит, </w:t>
            </w:r>
          </w:p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ул. Кривозубова, </w:t>
            </w:r>
          </w:p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д. 133;</w:t>
            </w:r>
          </w:p>
          <w:p w:rsidR="005820C6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итского района»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п. А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ул. Строителей, д. 5;</w:t>
            </w:r>
          </w:p>
          <w:p w:rsidR="005820C6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итского района»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>п. Ач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87500" w:rsidRPr="00F87500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. Кирова, д. 9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7500" w:rsidRPr="00F87500" w:rsidRDefault="00F87500" w:rsidP="00973C3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5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я о проведении мероприятий посвященных Дню пенсионера в Свердловской области в газете Ачитского ГО «</w:t>
            </w:r>
            <w:proofErr w:type="spellStart"/>
            <w:r w:rsidR="00973C3B">
              <w:rPr>
                <w:rFonts w:ascii="Times New Roman" w:hAnsi="Times New Roman" w:cs="Times New Roman"/>
                <w:bCs/>
                <w:sz w:val="24"/>
                <w:szCs w:val="24"/>
              </w:rPr>
              <w:t>Ачитская</w:t>
            </w:r>
            <w:proofErr w:type="spellEnd"/>
            <w:r w:rsidR="00973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зета</w:t>
            </w:r>
            <w:r w:rsidRPr="00F87500">
              <w:rPr>
                <w:rFonts w:ascii="Times New Roman" w:hAnsi="Times New Roman" w:cs="Times New Roman"/>
                <w:bCs/>
                <w:sz w:val="24"/>
                <w:szCs w:val="24"/>
              </w:rPr>
              <w:t>», на сайтах учреждений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социальной политики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5820C6" w:rsidRPr="005B7BFE" w:rsidRDefault="005820C6" w:rsidP="0058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8(34391)7-14-75;</w:t>
            </w:r>
          </w:p>
          <w:p w:rsidR="005820C6" w:rsidRDefault="005820C6" w:rsidP="0058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итского района»</w:t>
            </w:r>
          </w:p>
          <w:p w:rsidR="005820C6" w:rsidRPr="005B7BFE" w:rsidRDefault="005820C6" w:rsidP="0058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343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7-00-24:</w:t>
            </w:r>
          </w:p>
          <w:p w:rsidR="005820C6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КЦСОН Ачитского района»</w:t>
            </w:r>
          </w:p>
          <w:p w:rsidR="00F87500" w:rsidRPr="00F87500" w:rsidRDefault="005820C6" w:rsidP="0058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343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7-11-61</w:t>
            </w:r>
          </w:p>
        </w:tc>
      </w:tr>
      <w:tr w:rsidR="00617014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Default="00617014" w:rsidP="00ED2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лаготворительной акции «Помоги </w:t>
            </w:r>
            <w:proofErr w:type="gramStart"/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ближнему</w:t>
            </w:r>
            <w:proofErr w:type="gramEnd"/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» для граждан, попавших в трудную жизненную  ситуацию, с выдачей вещей б\у.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Default="00487241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7 – 24</w:t>
            </w:r>
            <w:r w:rsidR="00617014">
              <w:rPr>
                <w:rFonts w:ascii="Times New Roman" w:hAnsi="Times New Roman" w:cs="Times New Roman"/>
                <w:sz w:val="24"/>
                <w:szCs w:val="24"/>
              </w:rPr>
              <w:t xml:space="preserve">.09.2017 </w:t>
            </w:r>
          </w:p>
          <w:p w:rsid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14" w:rsidRP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6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п. Ач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Кривозубов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133б;</w:t>
            </w:r>
          </w:p>
          <w:p w:rsidR="00617014" w:rsidRDefault="00617014" w:rsidP="0061701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7014" w:rsidRPr="00617014" w:rsidRDefault="00617014" w:rsidP="0061701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</w:t>
            </w: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Уфим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7014" w:rsidRP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</w:t>
            </w: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вещей б/у, </w:t>
            </w:r>
            <w:proofErr w:type="gramStart"/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ам</w:t>
            </w:r>
            <w:proofErr w:type="gramEnd"/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павш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рудную жизненную ситуацию</w:t>
            </w:r>
          </w:p>
          <w:p w:rsidR="00617014" w:rsidRPr="00617014" w:rsidRDefault="00617014" w:rsidP="0061701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91)7-11-61</w:t>
            </w:r>
          </w:p>
        </w:tc>
      </w:tr>
      <w:tr w:rsidR="00617014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Default="00617014" w:rsidP="00ED2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 xml:space="preserve"> «Чистота-залог здоровья» 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Default="00487241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7 – 24</w:t>
            </w:r>
            <w:r w:rsidR="00617014">
              <w:rPr>
                <w:rFonts w:ascii="Times New Roman" w:hAnsi="Times New Roman" w:cs="Times New Roman"/>
                <w:sz w:val="24"/>
                <w:szCs w:val="24"/>
              </w:rPr>
              <w:t xml:space="preserve">.09.2017 </w:t>
            </w:r>
          </w:p>
          <w:p w:rsid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14" w:rsidRP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6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 Ачитского городского округа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омощь в наведении порядка придомовой территории и жилого помещения пенсионеров, находящихся на обслуживании в отделении  социального обслуживания на до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91)7-16-36</w:t>
            </w:r>
          </w:p>
        </w:tc>
      </w:tr>
      <w:tr w:rsidR="00617014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Default="00617014" w:rsidP="00ED2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по оказанию </w:t>
            </w: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: </w:t>
            </w: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приобретении топ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складировании 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сборе урож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 xml:space="preserve"> жилья к зиме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Default="00487241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7 – 24</w:t>
            </w:r>
            <w:r w:rsidR="00617014">
              <w:rPr>
                <w:rFonts w:ascii="Times New Roman" w:hAnsi="Times New Roman" w:cs="Times New Roman"/>
                <w:sz w:val="24"/>
                <w:szCs w:val="24"/>
              </w:rPr>
              <w:t xml:space="preserve">.09.2017 </w:t>
            </w:r>
          </w:p>
          <w:p w:rsid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14" w:rsidRP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6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 Ачитского городского округа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омо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ам пожилого возраста</w:t>
            </w: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иобретении</w:t>
            </w:r>
          </w:p>
          <w:p w:rsidR="00617014" w:rsidRPr="00617014" w:rsidRDefault="00617014" w:rsidP="0061701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лива, складирование дров, </w:t>
            </w:r>
            <w:proofErr w:type="gramStart"/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сборе</w:t>
            </w:r>
            <w:proofErr w:type="gramEnd"/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жа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е жилья к зиме </w:t>
            </w:r>
          </w:p>
          <w:p w:rsidR="00617014" w:rsidRPr="00617014" w:rsidRDefault="00617014" w:rsidP="0061701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91)7-16-36</w:t>
            </w:r>
          </w:p>
        </w:tc>
      </w:tr>
      <w:tr w:rsidR="00487241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241" w:rsidRDefault="00CA6965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241" w:rsidRPr="002C437C" w:rsidRDefault="00487241" w:rsidP="00487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ыставки «</w:t>
            </w:r>
            <w:r w:rsidRPr="002C437C">
              <w:rPr>
                <w:rFonts w:ascii="Times New Roman" w:hAnsi="Times New Roman"/>
                <w:sz w:val="24"/>
                <w:szCs w:val="24"/>
              </w:rPr>
              <w:t>Читайте. Выбирайте. Закатывайте</w:t>
            </w:r>
            <w:r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241" w:rsidRPr="002C437C" w:rsidRDefault="00487241" w:rsidP="00487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7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9.2017 – 24.09.2017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241" w:rsidRPr="00C377D1" w:rsidRDefault="00487241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7D1">
              <w:rPr>
                <w:rFonts w:ascii="Times New Roman" w:hAnsi="Times New Roman"/>
                <w:sz w:val="24"/>
                <w:szCs w:val="24"/>
              </w:rPr>
              <w:t>Каргинская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г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Ленина, д. 46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241" w:rsidRPr="002C437C" w:rsidRDefault="00487241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C437C">
              <w:rPr>
                <w:rFonts w:ascii="Times New Roman" w:hAnsi="Times New Roman"/>
                <w:sz w:val="24"/>
                <w:szCs w:val="24"/>
              </w:rPr>
              <w:t>ыставка рецептов и заготовок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241" w:rsidRDefault="00487241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241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241" w:rsidRDefault="00CA6965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241" w:rsidRPr="002C437C" w:rsidRDefault="00487241" w:rsidP="00487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2C437C">
              <w:rPr>
                <w:rFonts w:ascii="Times New Roman" w:hAnsi="Times New Roman"/>
                <w:sz w:val="24"/>
                <w:szCs w:val="24"/>
              </w:rPr>
              <w:t>эк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й акции «Очистим планету от мусора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241" w:rsidRPr="002C437C" w:rsidRDefault="00B52DEB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7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9.2017 – 24.09.2017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241" w:rsidRPr="002C437C" w:rsidRDefault="00487241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7C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spellStart"/>
            <w:r w:rsidRPr="002C437C">
              <w:rPr>
                <w:rFonts w:ascii="Times New Roman" w:hAnsi="Times New Roman"/>
                <w:sz w:val="24"/>
                <w:szCs w:val="24"/>
              </w:rPr>
              <w:t>Потамская</w:t>
            </w:r>
            <w:proofErr w:type="spellEnd"/>
          </w:p>
          <w:p w:rsidR="00487241" w:rsidRPr="002C437C" w:rsidRDefault="00487241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7C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, с.</w:t>
            </w:r>
            <w:r w:rsidR="00B52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сский Потам, ул. Гагарина,</w:t>
            </w:r>
            <w:r w:rsidR="00B52DEB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241" w:rsidRPr="002C437C" w:rsidRDefault="00487241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ая акция, уборка территории села пенсионерами и учащимися 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241" w:rsidRDefault="00487241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5-74</w:t>
            </w:r>
          </w:p>
        </w:tc>
      </w:tr>
      <w:tr w:rsidR="00B52DEB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2DEB" w:rsidRDefault="00CA6965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2DEB" w:rsidRDefault="00B52DEB" w:rsidP="00487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граждан пожилого возраста с юбилейной датой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2DEB" w:rsidRDefault="00B52DEB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7</w:t>
            </w:r>
          </w:p>
          <w:p w:rsidR="00B52DEB" w:rsidRDefault="00B52DEB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2DEB" w:rsidRPr="002C437C" w:rsidRDefault="00B52DEB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2DEB" w:rsidRPr="002C437C" w:rsidRDefault="00B52DEB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ьевс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олдатская, д. 7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2DEB" w:rsidRDefault="004D40CD" w:rsidP="004D40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е с юбилеем 80 л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бн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 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2DEB" w:rsidRDefault="004D40CD" w:rsidP="004D40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6-77</w:t>
            </w:r>
          </w:p>
        </w:tc>
      </w:tr>
      <w:tr w:rsidR="004D40CD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40CD" w:rsidRDefault="00CA6965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40CD" w:rsidRPr="00AD2F7A" w:rsidRDefault="004D40CD" w:rsidP="004D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Pr="00AD2F7A">
              <w:rPr>
                <w:rFonts w:ascii="Times New Roman" w:hAnsi="Times New Roman" w:cs="Times New Roman"/>
                <w:sz w:val="24"/>
                <w:szCs w:val="24"/>
              </w:rPr>
              <w:t>ес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2F7A">
              <w:rPr>
                <w:rFonts w:ascii="Times New Roman" w:hAnsi="Times New Roman" w:cs="Times New Roman"/>
                <w:sz w:val="24"/>
                <w:szCs w:val="24"/>
              </w:rPr>
              <w:t xml:space="preserve"> 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D2F7A">
              <w:rPr>
                <w:rFonts w:ascii="Times New Roman" w:hAnsi="Times New Roman" w:cs="Times New Roman"/>
                <w:sz w:val="24"/>
                <w:szCs w:val="24"/>
              </w:rPr>
              <w:t xml:space="preserve"> «Нам года не беда» 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40CD" w:rsidRDefault="004D40CD" w:rsidP="004D40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F7A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2F7A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4D40CD" w:rsidRPr="00AD2F7A" w:rsidRDefault="004D40CD" w:rsidP="004D40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40CD" w:rsidRPr="00AD2F7A" w:rsidRDefault="004D40CD" w:rsidP="004D4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«СРЦН Ачитского района», п.  Ачит, ул. 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5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40CD" w:rsidRPr="00AD2F7A" w:rsidRDefault="004D40CD" w:rsidP="004D4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D2F7A">
              <w:rPr>
                <w:rFonts w:ascii="Times New Roman" w:hAnsi="Times New Roman" w:cs="Times New Roman"/>
                <w:sz w:val="24"/>
                <w:szCs w:val="24"/>
              </w:rPr>
              <w:t>роведение веселых стартов сборных команд, состо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2F7A">
              <w:rPr>
                <w:rFonts w:ascii="Times New Roman" w:hAnsi="Times New Roman" w:cs="Times New Roman"/>
                <w:sz w:val="24"/>
                <w:szCs w:val="24"/>
              </w:rPr>
              <w:t xml:space="preserve"> из граждан старш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40CD" w:rsidRPr="00AD2F7A" w:rsidRDefault="004D40CD" w:rsidP="004D4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4391)7-12-05</w:t>
            </w:r>
          </w:p>
        </w:tc>
      </w:tr>
      <w:tr w:rsidR="00BE5068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5068" w:rsidRPr="00617014" w:rsidRDefault="00CA6965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5068" w:rsidRPr="00300784" w:rsidRDefault="00BE5068" w:rsidP="00BE5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авки «Цвет осени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5068" w:rsidRPr="00300784" w:rsidRDefault="00BE5068" w:rsidP="00C03C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.2017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5068" w:rsidRDefault="00BE5068" w:rsidP="00C03C6B">
            <w:proofErr w:type="spellStart"/>
            <w:r w:rsidRPr="001C6EC4">
              <w:rPr>
                <w:rFonts w:ascii="Times New Roman" w:hAnsi="Times New Roman"/>
                <w:sz w:val="24"/>
                <w:szCs w:val="24"/>
              </w:rPr>
              <w:t>Большеутинский</w:t>
            </w:r>
            <w:proofErr w:type="spellEnd"/>
            <w:r w:rsidRPr="001C6EC4">
              <w:rPr>
                <w:rFonts w:ascii="Times New Roman" w:hAnsi="Times New Roman"/>
                <w:sz w:val="24"/>
                <w:szCs w:val="24"/>
              </w:rPr>
              <w:t xml:space="preserve"> сельский кл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4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5068" w:rsidRDefault="00BE5068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фотографий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5068" w:rsidRDefault="00BE5068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2022029</w:t>
            </w:r>
          </w:p>
        </w:tc>
      </w:tr>
      <w:tr w:rsidR="00E62F4B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F4B" w:rsidRDefault="00CA6965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F4B" w:rsidRPr="004769E1" w:rsidRDefault="00E62F4B" w:rsidP="00E6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</w:t>
            </w:r>
            <w:r w:rsidRPr="004769E1">
              <w:rPr>
                <w:rFonts w:ascii="Times New Roman" w:hAnsi="Times New Roman" w:cs="Times New Roman"/>
                <w:sz w:val="24"/>
                <w:szCs w:val="24"/>
              </w:rPr>
              <w:t>анцевально-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рограммы «</w:t>
            </w:r>
            <w:r w:rsidRPr="004769E1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наших сердцах» 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F4B" w:rsidRPr="004769E1" w:rsidRDefault="00E62F4B" w:rsidP="00C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E1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  <w:p w:rsidR="00E62F4B" w:rsidRPr="004769E1" w:rsidRDefault="00E62F4B" w:rsidP="00C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E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F4B" w:rsidRPr="004769E1" w:rsidRDefault="00E62F4B" w:rsidP="00C0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9E1">
              <w:rPr>
                <w:rFonts w:ascii="Times New Roman" w:hAnsi="Times New Roman"/>
                <w:sz w:val="24"/>
                <w:szCs w:val="24"/>
              </w:rPr>
              <w:t>Каргинский</w:t>
            </w:r>
            <w:proofErr w:type="spellEnd"/>
            <w:r w:rsidRPr="004769E1">
              <w:rPr>
                <w:rFonts w:ascii="Times New Roman" w:hAnsi="Times New Roman"/>
                <w:sz w:val="24"/>
                <w:szCs w:val="24"/>
              </w:rPr>
              <w:t xml:space="preserve"> сельский кл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г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Ленина, д. 23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F4B" w:rsidRDefault="00E62F4B" w:rsidP="00E62F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ы, музыка для граждан пожилого возраста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F4B" w:rsidRDefault="00E62F4B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1-12</w:t>
            </w:r>
          </w:p>
        </w:tc>
      </w:tr>
      <w:tr w:rsidR="00E62F4B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F4B" w:rsidRDefault="00CA6965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F4B" w:rsidRPr="002C437C" w:rsidRDefault="00E62F4B" w:rsidP="00E62F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раеведческого</w:t>
            </w:r>
            <w:r w:rsidRPr="002C437C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C4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одиной тот край зову…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F4B" w:rsidRPr="002C437C" w:rsidRDefault="00E62F4B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7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F4B" w:rsidRPr="002C437C" w:rsidRDefault="00E62F4B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7D1">
              <w:rPr>
                <w:rFonts w:ascii="Times New Roman" w:hAnsi="Times New Roman"/>
                <w:sz w:val="24"/>
                <w:szCs w:val="24"/>
              </w:rPr>
              <w:t>Быковская сельская библиотека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7D1">
              <w:rPr>
                <w:rFonts w:ascii="Times New Roman" w:hAnsi="Times New Roman"/>
                <w:sz w:val="24"/>
                <w:szCs w:val="24"/>
              </w:rPr>
              <w:t>Бык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7D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7D1">
              <w:rPr>
                <w:rFonts w:ascii="Times New Roman" w:hAnsi="Times New Roman"/>
                <w:sz w:val="24"/>
                <w:szCs w:val="24"/>
              </w:rPr>
              <w:t>Тракто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C377D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F4B" w:rsidRPr="002C437C" w:rsidRDefault="00E62F4B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беседа об истоках родного края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F4B" w:rsidRPr="00617014" w:rsidRDefault="00E62F4B" w:rsidP="00F74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4B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F4B" w:rsidRDefault="00CA6965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F4B" w:rsidRPr="002C437C" w:rsidRDefault="007E224F" w:rsidP="007E2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курсии «</w:t>
            </w:r>
            <w:r w:rsidR="00E62F4B" w:rsidRPr="002C437C">
              <w:rPr>
                <w:rFonts w:ascii="Times New Roman" w:hAnsi="Times New Roman"/>
                <w:sz w:val="24"/>
                <w:szCs w:val="24"/>
              </w:rPr>
              <w:t>Тропинками родн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F4B" w:rsidRPr="002C437C" w:rsidRDefault="007E224F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7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F4B" w:rsidRPr="00C377D1" w:rsidRDefault="00E62F4B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7D1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spellStart"/>
            <w:r w:rsidRPr="00C377D1">
              <w:rPr>
                <w:rFonts w:ascii="Times New Roman" w:hAnsi="Times New Roman"/>
                <w:sz w:val="24"/>
                <w:szCs w:val="24"/>
              </w:rPr>
              <w:t>Каршинская</w:t>
            </w:r>
            <w:proofErr w:type="spellEnd"/>
          </w:p>
          <w:p w:rsidR="00E62F4B" w:rsidRPr="002C437C" w:rsidRDefault="00E62F4B" w:rsidP="007E2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7D1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7E2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E224F">
              <w:rPr>
                <w:rFonts w:ascii="Times New Roman" w:hAnsi="Times New Roman"/>
                <w:sz w:val="24"/>
                <w:szCs w:val="24"/>
              </w:rPr>
              <w:t>Марийские</w:t>
            </w:r>
            <w:proofErr w:type="gramEnd"/>
            <w:r w:rsidR="007E2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ши,</w:t>
            </w:r>
            <w:r w:rsidR="007E2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7E2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нина,</w:t>
            </w:r>
            <w:r w:rsidR="007E224F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F4B" w:rsidRPr="002C437C" w:rsidRDefault="007E224F" w:rsidP="007E2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E62F4B" w:rsidRPr="002C437C">
              <w:rPr>
                <w:rFonts w:ascii="Times New Roman" w:hAnsi="Times New Roman"/>
                <w:sz w:val="24"/>
                <w:szCs w:val="24"/>
              </w:rPr>
              <w:t>кскур</w:t>
            </w:r>
            <w:r w:rsidR="00E62F4B">
              <w:rPr>
                <w:rFonts w:ascii="Times New Roman" w:hAnsi="Times New Roman"/>
                <w:sz w:val="24"/>
                <w:szCs w:val="24"/>
              </w:rPr>
              <w:t xml:space="preserve">сия по осеннему лесу </w:t>
            </w:r>
            <w:r>
              <w:rPr>
                <w:rFonts w:ascii="Times New Roman" w:hAnsi="Times New Roman"/>
                <w:sz w:val="24"/>
                <w:szCs w:val="24"/>
              </w:rPr>
              <w:t>для граждан пожилого возраста</w:t>
            </w:r>
            <w:r w:rsidR="00E62F4B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="00E62F4B" w:rsidRPr="002C437C">
              <w:rPr>
                <w:rFonts w:ascii="Times New Roman" w:hAnsi="Times New Roman"/>
                <w:sz w:val="24"/>
                <w:szCs w:val="24"/>
              </w:rPr>
              <w:t xml:space="preserve"> внуки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F4B" w:rsidRPr="00617014" w:rsidRDefault="00E62F4B" w:rsidP="00F74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05B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605B" w:rsidRDefault="00CA6965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605B" w:rsidRPr="00AD2F7A" w:rsidRDefault="0036605B" w:rsidP="0036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</w:t>
            </w:r>
            <w:r w:rsidRPr="00AD2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ва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AD2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D2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еждународный день пожилых людей» 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605B" w:rsidRDefault="0036605B" w:rsidP="00366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F7A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  <w:p w:rsidR="0036605B" w:rsidRPr="00AD2F7A" w:rsidRDefault="0036605B" w:rsidP="00366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605B" w:rsidRDefault="0036605B" w:rsidP="003660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СРЦН Ачитского района», п. Ачит, ул. Строителей, д. 5</w:t>
            </w:r>
          </w:p>
          <w:p w:rsidR="0036605B" w:rsidRPr="00AD2F7A" w:rsidRDefault="0036605B" w:rsidP="003660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605B" w:rsidRPr="00AD2F7A" w:rsidRDefault="0036605B" w:rsidP="0036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</w:t>
            </w:r>
            <w:r w:rsidRPr="00AD2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ва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AD2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для воспитанников</w:t>
            </w:r>
            <w:r w:rsidRPr="00AD2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  «Международный день пожилых людей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D2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аз презентации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605B" w:rsidRPr="00617014" w:rsidRDefault="0036605B" w:rsidP="00F74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91)7-12-05</w:t>
            </w:r>
          </w:p>
        </w:tc>
      </w:tr>
      <w:tr w:rsidR="0036605B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605B" w:rsidRDefault="00CA6965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605B" w:rsidRPr="00F87DAE" w:rsidRDefault="00CF2B78" w:rsidP="00F747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ездки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605B" w:rsidRDefault="00CF2B78" w:rsidP="00F747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09.2017</w:t>
            </w:r>
          </w:p>
          <w:p w:rsidR="00CF2B78" w:rsidRPr="00F87DAE" w:rsidRDefault="00CF2B78" w:rsidP="00F747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2B78" w:rsidRPr="00F87DAE" w:rsidRDefault="00CF2B78" w:rsidP="0050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фим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2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605B" w:rsidRPr="00F87DAE" w:rsidRDefault="00CF2B78" w:rsidP="00F747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экскурсия по историческим экспозициям, отделу природы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605B" w:rsidRPr="00F87DAE" w:rsidRDefault="00CF2B78" w:rsidP="00F74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91)7-16-77</w:t>
            </w:r>
          </w:p>
        </w:tc>
      </w:tr>
      <w:tr w:rsidR="00CF2B78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2B78" w:rsidRDefault="00CA6965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2B78" w:rsidRPr="00AD2F7A" w:rsidRDefault="00CF2B78" w:rsidP="00CF2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новись на зарядку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2B78" w:rsidRDefault="00CF2B78" w:rsidP="00CF2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  <w:p w:rsidR="00CF2B78" w:rsidRDefault="00CF2B78" w:rsidP="00CF2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78" w:rsidRPr="00AD2F7A" w:rsidRDefault="00CF2B78" w:rsidP="00CF2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2B78" w:rsidRPr="00AD2F7A" w:rsidRDefault="00CF2B78" w:rsidP="00CF2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r w:rsidRPr="00AD2F7A">
              <w:rPr>
                <w:rFonts w:ascii="Times New Roman" w:hAnsi="Times New Roman" w:cs="Times New Roman"/>
                <w:sz w:val="24"/>
                <w:szCs w:val="24"/>
              </w:rPr>
              <w:t>КЦСОН Ачи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2F7A">
              <w:rPr>
                <w:rFonts w:ascii="Times New Roman" w:hAnsi="Times New Roman" w:cs="Times New Roman"/>
                <w:sz w:val="24"/>
                <w:szCs w:val="24"/>
              </w:rPr>
              <w:t>, п. А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2F7A">
              <w:rPr>
                <w:rFonts w:ascii="Times New Roman" w:hAnsi="Times New Roman" w:cs="Times New Roman"/>
                <w:sz w:val="24"/>
                <w:szCs w:val="24"/>
              </w:rPr>
              <w:t xml:space="preserve"> ул. Кривозуб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б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2B78" w:rsidRPr="00AD2F7A" w:rsidRDefault="00CF2B78" w:rsidP="00CF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лиентов ГАУ «КЦСОН Ачитского района» «Становись на зарядку»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2B78" w:rsidRPr="00A7106E" w:rsidRDefault="00CF2B78" w:rsidP="00A71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2-05</w:t>
            </w:r>
          </w:p>
        </w:tc>
      </w:tr>
      <w:tr w:rsidR="00D65039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Default="00CA6965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Pr="00A7106E" w:rsidRDefault="00D65039" w:rsidP="001521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тречи «Мы за чаем не скучаем – о жизни размышляем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Default="00D65039" w:rsidP="00A71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7</w:t>
            </w:r>
          </w:p>
          <w:p w:rsidR="00D65039" w:rsidRDefault="00D65039" w:rsidP="00A71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65039" w:rsidRPr="00A7106E" w:rsidRDefault="00D65039" w:rsidP="00A71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Pr="004769E1" w:rsidRDefault="00D65039" w:rsidP="00C0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9E1">
              <w:rPr>
                <w:rFonts w:ascii="Times New Roman" w:hAnsi="Times New Roman"/>
                <w:sz w:val="24"/>
                <w:szCs w:val="24"/>
              </w:rPr>
              <w:lastRenderedPageBreak/>
              <w:t>Тюшинский</w:t>
            </w:r>
            <w:proofErr w:type="spellEnd"/>
            <w:r w:rsidRPr="004769E1">
              <w:rPr>
                <w:rFonts w:ascii="Times New Roman" w:hAnsi="Times New Roman"/>
                <w:sz w:val="24"/>
                <w:szCs w:val="24"/>
              </w:rPr>
              <w:t xml:space="preserve"> сельский кл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Тюш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кт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22а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Pr="00300784" w:rsidRDefault="00D65039" w:rsidP="00C0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 отдыха для пенсионеров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Pr="00A7106E" w:rsidRDefault="00D65039" w:rsidP="00A71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039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Default="00CA6965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Pr="002C437C" w:rsidRDefault="00D65039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</w:t>
            </w:r>
            <w:r w:rsidRPr="002C437C">
              <w:rPr>
                <w:rFonts w:ascii="Times New Roman" w:hAnsi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C437C">
              <w:rPr>
                <w:rFonts w:ascii="Times New Roman" w:hAnsi="Times New Roman"/>
                <w:sz w:val="24"/>
                <w:szCs w:val="24"/>
              </w:rPr>
              <w:t xml:space="preserve"> в виртуальном концертном зале: </w:t>
            </w:r>
            <w:proofErr w:type="spellStart"/>
            <w:r w:rsidRPr="002C437C">
              <w:rPr>
                <w:rFonts w:ascii="Times New Roman" w:hAnsi="Times New Roman"/>
                <w:sz w:val="24"/>
                <w:szCs w:val="24"/>
              </w:rPr>
              <w:t>Романсиада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Default="00D65039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7C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9.2017</w:t>
            </w:r>
          </w:p>
          <w:p w:rsidR="00D65039" w:rsidRDefault="00D65039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65039" w:rsidRPr="002C437C" w:rsidRDefault="00D65039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Pr="002C437C" w:rsidRDefault="00D65039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37C">
              <w:rPr>
                <w:rFonts w:ascii="Times New Roman" w:hAnsi="Times New Roman"/>
                <w:sz w:val="24"/>
                <w:szCs w:val="24"/>
              </w:rPr>
              <w:t>Ачитская</w:t>
            </w:r>
            <w:proofErr w:type="spellEnd"/>
            <w:r w:rsidRPr="002C437C">
              <w:rPr>
                <w:rFonts w:ascii="Times New Roman" w:hAnsi="Times New Roman"/>
                <w:sz w:val="24"/>
                <w:szCs w:val="24"/>
              </w:rPr>
              <w:t xml:space="preserve"> центральная</w:t>
            </w:r>
          </w:p>
          <w:p w:rsidR="00D65039" w:rsidRPr="002C437C" w:rsidRDefault="00D65039" w:rsidP="00D650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7C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77D1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7D1">
              <w:rPr>
                <w:rFonts w:ascii="Times New Roman" w:hAnsi="Times New Roman"/>
                <w:sz w:val="24"/>
                <w:szCs w:val="24"/>
              </w:rPr>
              <w:t>Ачит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7D1">
              <w:rPr>
                <w:rFonts w:ascii="Times New Roman" w:hAnsi="Times New Roman"/>
                <w:sz w:val="24"/>
                <w:szCs w:val="24"/>
              </w:rPr>
              <w:t>Лен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C377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Pr="002C437C" w:rsidRDefault="00D65039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сы Леонид Серебренников и 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ченко</w:t>
            </w:r>
            <w:proofErr w:type="spellEnd"/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Default="00D65039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7-18</w:t>
            </w:r>
          </w:p>
        </w:tc>
      </w:tr>
      <w:tr w:rsidR="00D65039" w:rsidRPr="009113DB" w:rsidTr="00A7106E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Default="00CA6965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Pr="00A7106E" w:rsidRDefault="00D65039" w:rsidP="00FB67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Чистый дворик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Default="00D65039" w:rsidP="00AC30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  <w:p w:rsidR="00D65039" w:rsidRPr="00A7106E" w:rsidRDefault="00D65039" w:rsidP="00AC30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Pr="00A7106E" w:rsidRDefault="00D65039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чит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Pr="00A7106E" w:rsidRDefault="00D65039" w:rsidP="00D6503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омощи пенсионерам в наведении порядка на придомовой территории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Pr="00A7106E" w:rsidRDefault="00D65039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91)7-12-05</w:t>
            </w:r>
          </w:p>
        </w:tc>
      </w:tr>
      <w:tr w:rsidR="00D65039" w:rsidRPr="009113DB" w:rsidTr="00A7106E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Default="00CA6965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Pr="00D65039" w:rsidRDefault="00D65039" w:rsidP="00D6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</w:t>
            </w:r>
            <w:r w:rsidRPr="00D65039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503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пожилых людей  «О</w:t>
            </w:r>
            <w:r w:rsidR="001175B5">
              <w:rPr>
                <w:rFonts w:ascii="Times New Roman" w:hAnsi="Times New Roman" w:cs="Times New Roman"/>
                <w:sz w:val="24"/>
                <w:szCs w:val="24"/>
              </w:rPr>
              <w:t xml:space="preserve">сеннее очарование» 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Pr="00D65039" w:rsidRDefault="00D65039" w:rsidP="00D6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39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  <w:p w:rsidR="00D65039" w:rsidRDefault="00D65039" w:rsidP="00D6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39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D65039" w:rsidRPr="00D65039" w:rsidRDefault="00D65039" w:rsidP="00D65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Pr="00D65039" w:rsidRDefault="00D65039" w:rsidP="00D6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 культуры,</w:t>
            </w:r>
            <w:r w:rsidRPr="00D65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Уфимский, ул. </w:t>
            </w:r>
            <w:proofErr w:type="gramStart"/>
            <w:r w:rsidRPr="00D65039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 w:rsidRPr="00D65039">
              <w:rPr>
                <w:rFonts w:ascii="Times New Roman" w:hAnsi="Times New Roman" w:cs="Times New Roman"/>
                <w:bCs/>
                <w:sz w:val="24"/>
                <w:szCs w:val="24"/>
              </w:rPr>
              <w:t>, д. 130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Pr="00D65039" w:rsidRDefault="00D65039" w:rsidP="00D6503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6503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65039">
              <w:rPr>
                <w:rFonts w:ascii="Times New Roman" w:hAnsi="Times New Roman" w:cs="Times New Roman"/>
                <w:bCs/>
                <w:sz w:val="24"/>
                <w:szCs w:val="24"/>
              </w:rPr>
              <w:t>-концертная программа</w:t>
            </w:r>
            <w:r w:rsidR="00117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ких увлечений граждан пожилого возраста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039" w:rsidRDefault="00D65039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B5" w:rsidRPr="009113DB" w:rsidTr="00A7106E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Default="00CA6965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Pr="00300784" w:rsidRDefault="001175B5" w:rsidP="001175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влекательной программы «Душою молоды всегда»</w:t>
            </w:r>
            <w:proofErr w:type="gramEnd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Default="001175B5" w:rsidP="00C03C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  <w:p w:rsidR="001175B5" w:rsidRDefault="001175B5" w:rsidP="00C03C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5B5" w:rsidRPr="00300784" w:rsidRDefault="001175B5" w:rsidP="00C03C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Pr="00300784" w:rsidRDefault="001175B5" w:rsidP="00C0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784">
              <w:rPr>
                <w:rFonts w:ascii="Times New Roman" w:hAnsi="Times New Roman"/>
                <w:sz w:val="24"/>
                <w:szCs w:val="24"/>
              </w:rPr>
              <w:t>Верхтисинский</w:t>
            </w:r>
            <w:proofErr w:type="spellEnd"/>
            <w:r w:rsidRPr="00300784">
              <w:rPr>
                <w:rFonts w:ascii="Times New Roman" w:hAnsi="Times New Roman"/>
                <w:sz w:val="24"/>
                <w:szCs w:val="24"/>
              </w:rPr>
              <w:t xml:space="preserve"> сельский кл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Верх-Тиса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4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Default="001175B5" w:rsidP="00C03C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для граждан пожилого возраста</w:t>
            </w:r>
          </w:p>
          <w:p w:rsidR="001175B5" w:rsidRDefault="001175B5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Default="001175B5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4-29</w:t>
            </w:r>
          </w:p>
        </w:tc>
      </w:tr>
      <w:tr w:rsidR="001175B5" w:rsidRPr="009113DB" w:rsidTr="00A7106E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Default="00CA6965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Default="001175B5" w:rsidP="00C03C6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ечера отдыха «Здравствуй осень»</w:t>
            </w:r>
          </w:p>
          <w:p w:rsidR="001175B5" w:rsidRDefault="001175B5" w:rsidP="00C03C6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Default="001175B5" w:rsidP="00C03C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7</w:t>
            </w:r>
          </w:p>
          <w:p w:rsidR="001175B5" w:rsidRPr="00300784" w:rsidRDefault="001175B5" w:rsidP="00C03C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Pr="00300784" w:rsidRDefault="001175B5" w:rsidP="00C0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784">
              <w:rPr>
                <w:rFonts w:ascii="Times New Roman" w:hAnsi="Times New Roman"/>
                <w:sz w:val="24"/>
                <w:szCs w:val="24"/>
              </w:rPr>
              <w:t>Судницынский</w:t>
            </w:r>
            <w:proofErr w:type="spellEnd"/>
            <w:r w:rsidRPr="00300784">
              <w:rPr>
                <w:rFonts w:ascii="Times New Roman" w:hAnsi="Times New Roman"/>
                <w:sz w:val="24"/>
                <w:szCs w:val="24"/>
              </w:rPr>
              <w:t xml:space="preserve"> сельский кл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н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Мира, д. 13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Pr="00300784" w:rsidRDefault="001175B5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EAC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 пожилого возраста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Default="001175B5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5B5" w:rsidRPr="009113DB" w:rsidTr="00A7106E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Default="00CA6965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Pr="002C437C" w:rsidRDefault="001175B5" w:rsidP="00117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стречи «</w:t>
            </w:r>
            <w:r w:rsidRPr="002C437C">
              <w:rPr>
                <w:rFonts w:ascii="Times New Roman" w:hAnsi="Times New Roman"/>
                <w:color w:val="000000"/>
                <w:sz w:val="24"/>
                <w:szCs w:val="24"/>
              </w:rPr>
              <w:t>Осень жизни – пора золот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C4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175B5" w:rsidRPr="002C437C" w:rsidRDefault="001175B5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Pr="002C437C" w:rsidRDefault="001175B5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7C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9.2017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Pr="002C437C" w:rsidRDefault="001175B5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37C">
              <w:rPr>
                <w:rFonts w:ascii="Times New Roman" w:hAnsi="Times New Roman"/>
                <w:sz w:val="24"/>
                <w:szCs w:val="24"/>
              </w:rPr>
              <w:t>Заринская</w:t>
            </w:r>
            <w:proofErr w:type="spellEnd"/>
            <w:r w:rsidRPr="002C437C">
              <w:rPr>
                <w:rFonts w:ascii="Times New Roman" w:hAnsi="Times New Roman"/>
                <w:sz w:val="24"/>
                <w:szCs w:val="24"/>
              </w:rPr>
              <w:t xml:space="preserve"> сельская</w:t>
            </w:r>
          </w:p>
          <w:p w:rsidR="001175B5" w:rsidRPr="002C437C" w:rsidRDefault="001175B5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7C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, п. Заря, ул. Советская, д. 29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Pr="002C437C" w:rsidRDefault="001175B5" w:rsidP="00C03C6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C437C">
              <w:rPr>
                <w:rFonts w:ascii="Times New Roman" w:hAnsi="Times New Roman"/>
                <w:color w:val="000000"/>
                <w:sz w:val="24"/>
                <w:szCs w:val="24"/>
              </w:rPr>
              <w:t>стреча пожилых читателей</w:t>
            </w:r>
          </w:p>
          <w:p w:rsidR="001175B5" w:rsidRPr="002C437C" w:rsidRDefault="001175B5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7C">
              <w:rPr>
                <w:rFonts w:ascii="Times New Roman" w:hAnsi="Times New Roman"/>
                <w:color w:val="000000"/>
                <w:sz w:val="24"/>
                <w:szCs w:val="24"/>
              </w:rPr>
              <w:t>за чашкой ч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еды о прочитанных книгах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Default="001175B5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51-37</w:t>
            </w:r>
          </w:p>
        </w:tc>
      </w:tr>
      <w:tr w:rsidR="001175B5" w:rsidRPr="009113DB" w:rsidTr="00A7106E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Default="00CA6965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Pr="002C437C" w:rsidRDefault="001175B5" w:rsidP="00117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фольклорного часа «</w:t>
            </w:r>
            <w:r w:rsidRPr="002C437C">
              <w:rPr>
                <w:rFonts w:ascii="Times New Roman" w:hAnsi="Times New Roman"/>
                <w:sz w:val="24"/>
                <w:szCs w:val="24"/>
              </w:rPr>
              <w:t>Душа русской изб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C4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Pr="002C437C" w:rsidRDefault="001175B5" w:rsidP="00117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7C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09.2017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Pr="002C437C" w:rsidRDefault="001175B5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37C">
              <w:rPr>
                <w:rFonts w:ascii="Times New Roman" w:hAnsi="Times New Roman"/>
                <w:sz w:val="24"/>
                <w:szCs w:val="24"/>
              </w:rPr>
              <w:t>Афанасьевская</w:t>
            </w:r>
            <w:proofErr w:type="spellEnd"/>
            <w:r w:rsidRPr="002C437C">
              <w:rPr>
                <w:rFonts w:ascii="Times New Roman" w:hAnsi="Times New Roman"/>
                <w:sz w:val="24"/>
                <w:szCs w:val="24"/>
              </w:rPr>
              <w:t xml:space="preserve"> сельская</w:t>
            </w:r>
          </w:p>
          <w:p w:rsidR="001175B5" w:rsidRPr="002C437C" w:rsidRDefault="001175B5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7C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оветская, д. 5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Pr="002C437C" w:rsidRDefault="001175B5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беседа о традициях, обычаях славян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Default="001175B5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41-18</w:t>
            </w:r>
          </w:p>
        </w:tc>
      </w:tr>
      <w:tr w:rsidR="001175B5" w:rsidRPr="009113DB" w:rsidTr="00A7106E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Default="00CA6965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Pr="002C437C" w:rsidRDefault="001175B5" w:rsidP="00117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гулки «</w:t>
            </w:r>
            <w:r w:rsidRPr="002C437C">
              <w:rPr>
                <w:rFonts w:ascii="Times New Roman" w:hAnsi="Times New Roman"/>
                <w:sz w:val="24"/>
                <w:szCs w:val="24"/>
              </w:rPr>
              <w:t>Приглашаем всех в поход изучат</w:t>
            </w:r>
            <w:r>
              <w:rPr>
                <w:rFonts w:ascii="Times New Roman" w:hAnsi="Times New Roman"/>
                <w:sz w:val="24"/>
                <w:szCs w:val="24"/>
              </w:rPr>
              <w:t>ь свой край родной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Pr="002C437C" w:rsidRDefault="001175B5" w:rsidP="00117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437C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09.2017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Pr="00C377D1" w:rsidRDefault="001175B5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7D1">
              <w:rPr>
                <w:rFonts w:ascii="Times New Roman" w:hAnsi="Times New Roman"/>
                <w:sz w:val="24"/>
                <w:szCs w:val="24"/>
              </w:rPr>
              <w:t>Каргинская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г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Ленина, д. 46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Pr="002C437C" w:rsidRDefault="001175B5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437C">
              <w:rPr>
                <w:rFonts w:ascii="Times New Roman" w:hAnsi="Times New Roman"/>
                <w:sz w:val="24"/>
                <w:szCs w:val="24"/>
              </w:rPr>
              <w:t xml:space="preserve">оход 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437C">
              <w:rPr>
                <w:rFonts w:ascii="Times New Roman" w:hAnsi="Times New Roman"/>
                <w:sz w:val="24"/>
                <w:szCs w:val="24"/>
              </w:rPr>
              <w:t>Гриш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C437C">
              <w:rPr>
                <w:rFonts w:ascii="Times New Roman" w:hAnsi="Times New Roman"/>
                <w:sz w:val="24"/>
                <w:szCs w:val="24"/>
              </w:rPr>
              <w:t xml:space="preserve"> клю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пожилого возраста</w:t>
            </w:r>
          </w:p>
          <w:p w:rsidR="001175B5" w:rsidRPr="002C437C" w:rsidRDefault="001175B5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Default="001175B5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5B5" w:rsidRPr="009113DB" w:rsidTr="00A7106E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Default="00CA6965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  <w:bookmarkStart w:id="0" w:name="_GoBack"/>
            <w:bookmarkEnd w:id="0"/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Pr="00374EAC" w:rsidRDefault="009E4EB5" w:rsidP="009E4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="001175B5" w:rsidRPr="00374EAC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75B5" w:rsidRPr="00374EAC"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х, эта дивная пора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Default="001175B5" w:rsidP="00C03C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4EAC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  <w:p w:rsidR="001175B5" w:rsidRPr="00374EAC" w:rsidRDefault="001175B5" w:rsidP="00C03C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Pr="00F81CF2" w:rsidRDefault="001175B5" w:rsidP="00C03C6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81CF2">
              <w:rPr>
                <w:rFonts w:ascii="Times New Roman" w:hAnsi="Times New Roman"/>
              </w:rPr>
              <w:t>Катыревский</w:t>
            </w:r>
            <w:proofErr w:type="spellEnd"/>
            <w:r w:rsidRPr="00F81CF2">
              <w:rPr>
                <w:rFonts w:ascii="Times New Roman" w:hAnsi="Times New Roman"/>
              </w:rPr>
              <w:t xml:space="preserve">  сельский клуб,</w:t>
            </w:r>
          </w:p>
          <w:p w:rsidR="001175B5" w:rsidRPr="00F81CF2" w:rsidRDefault="001175B5" w:rsidP="00C03C6B">
            <w:pPr>
              <w:pStyle w:val="a3"/>
              <w:rPr>
                <w:rFonts w:ascii="Times New Roman" w:hAnsi="Times New Roman"/>
              </w:rPr>
            </w:pPr>
            <w:r w:rsidRPr="00F81CF2">
              <w:rPr>
                <w:rFonts w:ascii="Times New Roman" w:hAnsi="Times New Roman"/>
              </w:rPr>
              <w:t>д.</w:t>
            </w:r>
            <w:r w:rsidR="009E4EB5">
              <w:rPr>
                <w:rFonts w:ascii="Times New Roman" w:hAnsi="Times New Roman"/>
              </w:rPr>
              <w:t xml:space="preserve"> </w:t>
            </w:r>
            <w:r w:rsidRPr="00F81CF2">
              <w:rPr>
                <w:rFonts w:ascii="Times New Roman" w:hAnsi="Times New Roman"/>
              </w:rPr>
              <w:t>Катырева, ул.</w:t>
            </w:r>
            <w:r w:rsidR="009E4EB5">
              <w:rPr>
                <w:rFonts w:ascii="Times New Roman" w:hAnsi="Times New Roman"/>
              </w:rPr>
              <w:t xml:space="preserve"> </w:t>
            </w:r>
            <w:r w:rsidRPr="00F81CF2">
              <w:rPr>
                <w:rFonts w:ascii="Times New Roman" w:hAnsi="Times New Roman"/>
              </w:rPr>
              <w:t>Советская,</w:t>
            </w:r>
            <w:r w:rsidR="009E4EB5">
              <w:rPr>
                <w:rFonts w:ascii="Times New Roman" w:hAnsi="Times New Roman"/>
              </w:rPr>
              <w:t xml:space="preserve"> д. </w:t>
            </w:r>
            <w:r w:rsidRPr="00F81CF2"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Default="009E4EB5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граждан пожилого возраста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B5" w:rsidRDefault="001175B5" w:rsidP="00C03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A87" w:rsidRPr="00E578A5" w:rsidRDefault="007F3A87" w:rsidP="00473A3B">
      <w:pPr>
        <w:jc w:val="center"/>
        <w:rPr>
          <w:sz w:val="24"/>
          <w:szCs w:val="24"/>
        </w:rPr>
      </w:pPr>
    </w:p>
    <w:sectPr w:rsidR="007F3A87" w:rsidRPr="00E578A5" w:rsidSect="007F3A87">
      <w:pgSz w:w="16838" w:h="11906" w:orient="landscape"/>
      <w:pgMar w:top="850" w:right="56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13DB"/>
    <w:rsid w:val="000458D4"/>
    <w:rsid w:val="000563B6"/>
    <w:rsid w:val="0005648C"/>
    <w:rsid w:val="0006076A"/>
    <w:rsid w:val="000D589B"/>
    <w:rsid w:val="000D59C0"/>
    <w:rsid w:val="000E3059"/>
    <w:rsid w:val="000E781F"/>
    <w:rsid w:val="001030CC"/>
    <w:rsid w:val="001175B5"/>
    <w:rsid w:val="00136089"/>
    <w:rsid w:val="001519E1"/>
    <w:rsid w:val="0015215A"/>
    <w:rsid w:val="001527EC"/>
    <w:rsid w:val="00160E91"/>
    <w:rsid w:val="001A1321"/>
    <w:rsid w:val="001A21F0"/>
    <w:rsid w:val="001A5F4F"/>
    <w:rsid w:val="001B7908"/>
    <w:rsid w:val="001D2AB1"/>
    <w:rsid w:val="001D498B"/>
    <w:rsid w:val="001D7E8F"/>
    <w:rsid w:val="0021449C"/>
    <w:rsid w:val="0029175D"/>
    <w:rsid w:val="002A313C"/>
    <w:rsid w:val="002D587A"/>
    <w:rsid w:val="002E6E5A"/>
    <w:rsid w:val="00300BF1"/>
    <w:rsid w:val="00307488"/>
    <w:rsid w:val="003105F1"/>
    <w:rsid w:val="00335154"/>
    <w:rsid w:val="0035726D"/>
    <w:rsid w:val="003642E4"/>
    <w:rsid w:val="0036605B"/>
    <w:rsid w:val="00366174"/>
    <w:rsid w:val="0036632B"/>
    <w:rsid w:val="003675F5"/>
    <w:rsid w:val="00371B53"/>
    <w:rsid w:val="00386095"/>
    <w:rsid w:val="003B31B1"/>
    <w:rsid w:val="003C75B1"/>
    <w:rsid w:val="003E4DF9"/>
    <w:rsid w:val="0040375D"/>
    <w:rsid w:val="00407CAC"/>
    <w:rsid w:val="0041453F"/>
    <w:rsid w:val="0041496E"/>
    <w:rsid w:val="00441B3D"/>
    <w:rsid w:val="00442EE3"/>
    <w:rsid w:val="00443AA2"/>
    <w:rsid w:val="004459A6"/>
    <w:rsid w:val="00455A39"/>
    <w:rsid w:val="00462B0B"/>
    <w:rsid w:val="00467BCB"/>
    <w:rsid w:val="00473A3B"/>
    <w:rsid w:val="004841DC"/>
    <w:rsid w:val="00487241"/>
    <w:rsid w:val="00487650"/>
    <w:rsid w:val="004969B9"/>
    <w:rsid w:val="004D40CD"/>
    <w:rsid w:val="004E73B4"/>
    <w:rsid w:val="004F238A"/>
    <w:rsid w:val="00501276"/>
    <w:rsid w:val="00502584"/>
    <w:rsid w:val="005325F4"/>
    <w:rsid w:val="00547410"/>
    <w:rsid w:val="005820C6"/>
    <w:rsid w:val="005943B7"/>
    <w:rsid w:val="005B1BB7"/>
    <w:rsid w:val="005B6ED1"/>
    <w:rsid w:val="005B7BFE"/>
    <w:rsid w:val="005E0238"/>
    <w:rsid w:val="00602BE1"/>
    <w:rsid w:val="00612202"/>
    <w:rsid w:val="00617014"/>
    <w:rsid w:val="00621644"/>
    <w:rsid w:val="00634D73"/>
    <w:rsid w:val="00635186"/>
    <w:rsid w:val="006549E3"/>
    <w:rsid w:val="006556E0"/>
    <w:rsid w:val="006601C6"/>
    <w:rsid w:val="00663A8B"/>
    <w:rsid w:val="0067055D"/>
    <w:rsid w:val="00671A1D"/>
    <w:rsid w:val="00687733"/>
    <w:rsid w:val="00691F0E"/>
    <w:rsid w:val="006A1DD6"/>
    <w:rsid w:val="006B5CBF"/>
    <w:rsid w:val="006C4A55"/>
    <w:rsid w:val="006D6C93"/>
    <w:rsid w:val="006D7D4D"/>
    <w:rsid w:val="006F332B"/>
    <w:rsid w:val="00701EF5"/>
    <w:rsid w:val="007335E2"/>
    <w:rsid w:val="00741743"/>
    <w:rsid w:val="00742128"/>
    <w:rsid w:val="00753581"/>
    <w:rsid w:val="00757E90"/>
    <w:rsid w:val="0076163D"/>
    <w:rsid w:val="00763D4A"/>
    <w:rsid w:val="007A2503"/>
    <w:rsid w:val="007B2293"/>
    <w:rsid w:val="007B5D1A"/>
    <w:rsid w:val="007E224F"/>
    <w:rsid w:val="007F3A87"/>
    <w:rsid w:val="007F7038"/>
    <w:rsid w:val="00850548"/>
    <w:rsid w:val="00865BDB"/>
    <w:rsid w:val="00870AC1"/>
    <w:rsid w:val="00874B1E"/>
    <w:rsid w:val="0089418F"/>
    <w:rsid w:val="008A7C23"/>
    <w:rsid w:val="008D3F4E"/>
    <w:rsid w:val="008F12D5"/>
    <w:rsid w:val="009113DB"/>
    <w:rsid w:val="00937209"/>
    <w:rsid w:val="0094398B"/>
    <w:rsid w:val="009625C2"/>
    <w:rsid w:val="00973C3B"/>
    <w:rsid w:val="009917AA"/>
    <w:rsid w:val="009E4EB5"/>
    <w:rsid w:val="009F4C87"/>
    <w:rsid w:val="00A52C20"/>
    <w:rsid w:val="00A5420A"/>
    <w:rsid w:val="00A70D6B"/>
    <w:rsid w:val="00A7106E"/>
    <w:rsid w:val="00A91FD7"/>
    <w:rsid w:val="00A92787"/>
    <w:rsid w:val="00A94F21"/>
    <w:rsid w:val="00AA2965"/>
    <w:rsid w:val="00AB6DAF"/>
    <w:rsid w:val="00AC30F1"/>
    <w:rsid w:val="00AC51D0"/>
    <w:rsid w:val="00AD28E2"/>
    <w:rsid w:val="00AD69BE"/>
    <w:rsid w:val="00AE5A3F"/>
    <w:rsid w:val="00AE7BD6"/>
    <w:rsid w:val="00AF3460"/>
    <w:rsid w:val="00B02CDB"/>
    <w:rsid w:val="00B3085A"/>
    <w:rsid w:val="00B52524"/>
    <w:rsid w:val="00B52DEB"/>
    <w:rsid w:val="00B54E39"/>
    <w:rsid w:val="00BA5058"/>
    <w:rsid w:val="00BD2245"/>
    <w:rsid w:val="00BE5068"/>
    <w:rsid w:val="00BF1D88"/>
    <w:rsid w:val="00C31EC6"/>
    <w:rsid w:val="00C44783"/>
    <w:rsid w:val="00C5516A"/>
    <w:rsid w:val="00C62586"/>
    <w:rsid w:val="00C84A57"/>
    <w:rsid w:val="00C87BA1"/>
    <w:rsid w:val="00C93F71"/>
    <w:rsid w:val="00CA6965"/>
    <w:rsid w:val="00CC7BEB"/>
    <w:rsid w:val="00CE1AD6"/>
    <w:rsid w:val="00CE7D21"/>
    <w:rsid w:val="00CF2B78"/>
    <w:rsid w:val="00D111D5"/>
    <w:rsid w:val="00D33393"/>
    <w:rsid w:val="00D523C6"/>
    <w:rsid w:val="00D65039"/>
    <w:rsid w:val="00D83ABE"/>
    <w:rsid w:val="00D83DF3"/>
    <w:rsid w:val="00E36881"/>
    <w:rsid w:val="00E41636"/>
    <w:rsid w:val="00E43B03"/>
    <w:rsid w:val="00E578A5"/>
    <w:rsid w:val="00E62813"/>
    <w:rsid w:val="00E62F4B"/>
    <w:rsid w:val="00E92227"/>
    <w:rsid w:val="00EB6126"/>
    <w:rsid w:val="00ED2B47"/>
    <w:rsid w:val="00EE1296"/>
    <w:rsid w:val="00F11D7D"/>
    <w:rsid w:val="00F14F37"/>
    <w:rsid w:val="00F20940"/>
    <w:rsid w:val="00F20D44"/>
    <w:rsid w:val="00F26897"/>
    <w:rsid w:val="00F87500"/>
    <w:rsid w:val="00F87DAE"/>
    <w:rsid w:val="00FB6782"/>
    <w:rsid w:val="00FC4920"/>
    <w:rsid w:val="00FD1550"/>
    <w:rsid w:val="00FF11D9"/>
    <w:rsid w:val="00FF2127"/>
    <w:rsid w:val="00FF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C492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43AA2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2"/>
    <w:rsid w:val="00443AA2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6"/>
    <w:rsid w:val="00443AA2"/>
    <w:pPr>
      <w:widowControl w:val="0"/>
      <w:shd w:val="clear" w:color="auto" w:fill="FFFFFF"/>
      <w:spacing w:before="420" w:after="0" w:line="216" w:lineRule="exact"/>
      <w:jc w:val="both"/>
    </w:pPr>
    <w:rPr>
      <w:sz w:val="17"/>
      <w:szCs w:val="17"/>
    </w:rPr>
  </w:style>
  <w:style w:type="character" w:customStyle="1" w:styleId="a4">
    <w:name w:val="Без интервала Знак"/>
    <w:basedOn w:val="a0"/>
    <w:link w:val="a3"/>
    <w:rsid w:val="006C4A55"/>
  </w:style>
  <w:style w:type="paragraph" w:customStyle="1" w:styleId="Default">
    <w:name w:val="Default"/>
    <w:rsid w:val="005B7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5648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418A-785E-413B-B4AB-4D99EE4E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Елена Александровна</dc:creator>
  <cp:lastModifiedBy>Шикора Наталья Александровна</cp:lastModifiedBy>
  <cp:revision>151</cp:revision>
  <cp:lastPrinted>2017-08-14T07:10:00Z</cp:lastPrinted>
  <dcterms:created xsi:type="dcterms:W3CDTF">2015-08-03T12:52:00Z</dcterms:created>
  <dcterms:modified xsi:type="dcterms:W3CDTF">2017-09-11T12:34:00Z</dcterms:modified>
</cp:coreProperties>
</file>